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депрессии (рецидив) в стационарных условиях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рецидив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редней степени тяжес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31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полярное аффективное расстройство, текущий эпизод легкой или умеренной депресси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32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епрессивный эпизод средней степен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33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куррентное депрессивное расстройство, текущий эпизод средней степен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31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полярное аффективное расстройство, текущий эпизод тяжелой депрессии без психотических симптомо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32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епрессивный эпизод тяжелой степени без психотических симптомо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33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куррентное депрессивное расстройство, текущий эпизод тяжелой степени без психотических симптомов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втор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функциональной диагностики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попротеин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попротеинов низкой плот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т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ролакт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ротромбинового (тромбопластинового) времени в крови или в плазм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серологической реакции на различные инфекции, вирус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слизи и пленок с миндалин на палочку дифтерии (Corinebacterium diphtheriae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19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ала на возбудителя дизентерии (Shigella spp.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D100B5" w:rsidTr="007B0BFB">
        <w:trPr>
          <w:cantSplit/>
        </w:trPr>
        <w:tc>
          <w:tcPr>
            <w:tcW w:w="5000" w:type="pct"/>
            <w:gridSpan w:val="4"/>
          </w:tcPr>
          <w:p w:rsidRPr="00A774F9" w:rsidR="00D100B5" w:rsidP="007B0BFB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н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ые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методы исследова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стологическое психодиагностическое обследование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пульс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кубитальной и других периферических вен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попротеин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попротеинов низкой плотн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т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ролакт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логическая адапта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кспертн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3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форез лекарственных препаратов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3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арсонвализация местная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9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сон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30.002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излучением видимого диапазона через зрительный анализатор (цветоимпульсная терапия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 и их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деметион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лутами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E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лечения заболеваний сердц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илметилгидроксипиридина сукц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н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карбоксамид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рбам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кскарб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жирных кислот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льпрое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мма-аминомаслян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отивоэпилептически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амотридж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4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етичные 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перид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гексифенид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ифатически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вомепром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м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пром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перазиновы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рфен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пропер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флуопер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фен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перидиновы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рици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рид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утирофено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лопери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нд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ипрас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ртин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иоксанте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уклопентикс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пентикс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протикс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азепины, оксазепины и тиазеп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вети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з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ланз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L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енз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сульп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ульпи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ап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N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лит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тия карб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психот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ипи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липер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испер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празол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ромдигидрохлорфенилбензоди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азинокарбонилметилбромфенилдигидробензди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диазеп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фенилмета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дазол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тр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нитр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ензодиазепиноподоб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олпиде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опик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селективные ингибиторы обратного захвата моно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трипти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мип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мип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проти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ингибиторы обратного захвата серотон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рокс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ртра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вокс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окс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талопр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сциталопр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моноаминоксидазы типа 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оклоб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3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депрессан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енлафак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улокс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анс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лнацип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ртаз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3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пофе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гомел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лин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азо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сихостимуляторы и ноотроп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N-карбамоилметил-4-фенил-2-пиррол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ити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реброл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фиры алкил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ксил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имем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4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ой вариант стандартной диеты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30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